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979D" w14:textId="4BBDF584" w:rsidR="008F483D" w:rsidRPr="005809DB" w:rsidRDefault="00D0391E" w:rsidP="00D0391E">
      <w:pPr>
        <w:tabs>
          <w:tab w:val="center" w:pos="4535"/>
          <w:tab w:val="left" w:pos="6497"/>
        </w:tabs>
        <w:rPr>
          <w:b/>
          <w:bCs/>
        </w:rPr>
      </w:pPr>
      <w:r>
        <w:rPr>
          <w:b/>
          <w:bCs/>
        </w:rPr>
        <w:tab/>
      </w:r>
      <w:r w:rsidR="008F483D" w:rsidRPr="005809DB">
        <w:rPr>
          <w:b/>
          <w:bCs/>
        </w:rPr>
        <w:t xml:space="preserve">FICHA DE INSCRIÇÃO </w:t>
      </w:r>
      <w:r>
        <w:rPr>
          <w:b/>
          <w:bCs/>
        </w:rPr>
        <w:tab/>
      </w:r>
    </w:p>
    <w:p w14:paraId="1EFA22CE" w14:textId="7A8665A8" w:rsidR="008F483D" w:rsidRPr="005809DB" w:rsidRDefault="008F483D" w:rsidP="00077493">
      <w:pPr>
        <w:jc w:val="center"/>
        <w:rPr>
          <w:b/>
          <w:bCs/>
        </w:rPr>
      </w:pPr>
      <w:r w:rsidRPr="005809DB">
        <w:rPr>
          <w:b/>
          <w:bCs/>
        </w:rPr>
        <w:t xml:space="preserve"> EDITAL N</w:t>
      </w:r>
      <w:r w:rsidR="00D0391E">
        <w:rPr>
          <w:b/>
          <w:bCs/>
        </w:rPr>
        <w:t>. 48</w:t>
      </w:r>
      <w:r w:rsidRPr="005809DB">
        <w:rPr>
          <w:b/>
          <w:bCs/>
        </w:rPr>
        <w:t>/UNOESC-R/2025</w:t>
      </w:r>
    </w:p>
    <w:p w14:paraId="7D15FEF7" w14:textId="77777777" w:rsidR="008F483D" w:rsidRPr="005809DB" w:rsidRDefault="008F483D" w:rsidP="008F483D">
      <w:pPr>
        <w:rPr>
          <w:b/>
          <w:bCs/>
        </w:rPr>
      </w:pPr>
      <w:r w:rsidRPr="005809DB">
        <w:rPr>
          <w:b/>
          <w:bCs/>
        </w:rPr>
        <w:t>Dados da Vaga</w:t>
      </w:r>
    </w:p>
    <w:tbl>
      <w:tblPr>
        <w:tblW w:w="499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348"/>
      </w:tblGrid>
      <w:tr w:rsidR="008F483D" w:rsidRPr="005809DB" w14:paraId="23663B86" w14:textId="77777777" w:rsidTr="00633556">
        <w:trPr>
          <w:trHeight w:val="427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4FE34A88" w14:textId="77777777" w:rsidR="008F483D" w:rsidRPr="005809DB" w:rsidRDefault="008F483D" w:rsidP="00633556">
            <w:pPr>
              <w:spacing w:before="120"/>
              <w:rPr>
                <w:b/>
              </w:rPr>
            </w:pPr>
            <w:r w:rsidRPr="005809DB">
              <w:rPr>
                <w:b/>
              </w:rPr>
              <w:t xml:space="preserve">Candidato(a) à vaga de:    </w:t>
            </w:r>
          </w:p>
        </w:tc>
        <w:tc>
          <w:tcPr>
            <w:tcW w:w="2403" w:type="pct"/>
          </w:tcPr>
          <w:p w14:paraId="5DAF2689" w14:textId="77777777" w:rsidR="008F483D" w:rsidRPr="005809DB" w:rsidRDefault="008F483D" w:rsidP="00633556">
            <w:pPr>
              <w:spacing w:before="120"/>
              <w:rPr>
                <w:b/>
              </w:rPr>
            </w:pPr>
            <w:r w:rsidRPr="005809DB">
              <w:rPr>
                <w:b/>
              </w:rPr>
              <w:t xml:space="preserve">Item do Edital: </w:t>
            </w:r>
          </w:p>
        </w:tc>
      </w:tr>
    </w:tbl>
    <w:p w14:paraId="2155DEFA" w14:textId="3D4F6409" w:rsidR="008F483D" w:rsidRPr="005809DB" w:rsidRDefault="008F483D" w:rsidP="008F483D">
      <w:pPr>
        <w:rPr>
          <w:b/>
          <w:bCs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4355"/>
      </w:tblGrid>
      <w:tr w:rsidR="008F483D" w:rsidRPr="005809DB" w14:paraId="0F4C73C3" w14:textId="77777777" w:rsidTr="00633556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234EB4BB" w14:textId="4B9D6C4B" w:rsidR="008F483D" w:rsidRPr="005809DB" w:rsidRDefault="008F483D" w:rsidP="00633556">
            <w:r w:rsidRPr="005809DB">
              <w:t>Nome completo: ___________________________________________________________________________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D7826B4" w14:textId="77777777" w:rsidR="008F483D" w:rsidRPr="005809DB" w:rsidRDefault="008F483D" w:rsidP="00633556">
            <w:r w:rsidRPr="005809DB">
              <w:t xml:space="preserve">Maior de 18 anos: </w:t>
            </w:r>
          </w:p>
          <w:p w14:paraId="257186C8" w14:textId="77777777" w:rsidR="008F483D" w:rsidRPr="005809DB" w:rsidRDefault="008F483D" w:rsidP="00633556">
            <w:proofErr w:type="gramStart"/>
            <w:r w:rsidRPr="005809DB">
              <w:t xml:space="preserve">(  </w:t>
            </w:r>
            <w:proofErr w:type="gramEnd"/>
            <w:r w:rsidRPr="005809DB">
              <w:t xml:space="preserve">  ) Sim   (    ) Não</w:t>
            </w:r>
          </w:p>
        </w:tc>
      </w:tr>
      <w:tr w:rsidR="008F483D" w:rsidRPr="005809DB" w14:paraId="72C1E22C" w14:textId="77777777" w:rsidTr="00633556">
        <w:trPr>
          <w:trHeight w:val="567"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301AFCC" w14:textId="1798F8F0" w:rsidR="008F483D" w:rsidRPr="005809DB" w:rsidRDefault="008F483D" w:rsidP="00633556">
            <w:r w:rsidRPr="005809DB">
              <w:t>E-mail: ___________________________________________________________________</w:t>
            </w:r>
          </w:p>
        </w:tc>
      </w:tr>
      <w:tr w:rsidR="008F483D" w:rsidRPr="005809DB" w14:paraId="6CC59259" w14:textId="77777777" w:rsidTr="00633556">
        <w:trPr>
          <w:trHeight w:val="567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30EB39E" w14:textId="4E104646" w:rsidR="008F483D" w:rsidRPr="005809DB" w:rsidRDefault="008F483D" w:rsidP="00633556">
            <w:r w:rsidRPr="005809DB">
              <w:t xml:space="preserve">Telefone: </w:t>
            </w:r>
            <w:proofErr w:type="gramStart"/>
            <w:r w:rsidRPr="005809DB">
              <w:t>(</w:t>
            </w:r>
            <w:r w:rsidR="001C06C2" w:rsidRPr="005809DB">
              <w:t xml:space="preserve">  </w:t>
            </w:r>
            <w:proofErr w:type="gramEnd"/>
            <w:r w:rsidRPr="005809DB">
              <w:t xml:space="preserve">    ) ________________________</w:t>
            </w:r>
          </w:p>
          <w:p w14:paraId="360D61BB" w14:textId="1E6143AA" w:rsidR="008F483D" w:rsidRPr="005809DB" w:rsidRDefault="008F483D" w:rsidP="00633556">
            <w:r w:rsidRPr="005809DB">
              <w:t xml:space="preserve">WhatsApp: </w:t>
            </w:r>
            <w:proofErr w:type="gramStart"/>
            <w:r w:rsidRPr="005809DB">
              <w:t xml:space="preserve">(  </w:t>
            </w:r>
            <w:proofErr w:type="gramEnd"/>
            <w:r w:rsidR="001C06C2" w:rsidRPr="005809DB">
              <w:t xml:space="preserve">  </w:t>
            </w:r>
            <w:r w:rsidRPr="005809DB">
              <w:t xml:space="preserve">  ) _______________________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3A6B18A7" w14:textId="77777777" w:rsidR="008F483D" w:rsidRPr="005809DB" w:rsidRDefault="008F483D" w:rsidP="00633556">
            <w:r w:rsidRPr="005809DB">
              <w:t xml:space="preserve">Nome e Telefone(s) de Recado: </w:t>
            </w:r>
          </w:p>
          <w:p w14:paraId="399D90B7" w14:textId="32AD4C28" w:rsidR="008F483D" w:rsidRPr="005809DB" w:rsidRDefault="008F483D" w:rsidP="00633556">
            <w:r w:rsidRPr="005809DB">
              <w:t>(    ) _______________________________</w:t>
            </w:r>
          </w:p>
        </w:tc>
      </w:tr>
      <w:tr w:rsidR="008F483D" w:rsidRPr="005809DB" w14:paraId="1F5BB8DA" w14:textId="77777777" w:rsidTr="00633556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28C4050" w14:textId="77777777" w:rsidR="008F483D" w:rsidRPr="005809DB" w:rsidRDefault="008F483D" w:rsidP="00633556">
            <w:r w:rsidRPr="005809DB">
              <w:t>Possui deficiência:</w:t>
            </w:r>
          </w:p>
          <w:p w14:paraId="098C3121" w14:textId="77777777" w:rsidR="008F483D" w:rsidRPr="005809DB" w:rsidRDefault="008F483D" w:rsidP="00633556">
            <w:proofErr w:type="gramStart"/>
            <w:r w:rsidRPr="005809DB">
              <w:t xml:space="preserve">(  </w:t>
            </w:r>
            <w:proofErr w:type="gramEnd"/>
            <w:r w:rsidRPr="005809DB">
              <w:t xml:space="preserve">  ) Sim (    ) Não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2458066" w14:textId="77777777" w:rsidR="008F483D" w:rsidRPr="005809DB" w:rsidRDefault="008F483D" w:rsidP="00633556">
            <w:pPr>
              <w:rPr>
                <w:rFonts w:eastAsia="Arial Unicode MS"/>
              </w:rPr>
            </w:pPr>
            <w:r w:rsidRPr="005809DB">
              <w:t xml:space="preserve">Deficiência: </w:t>
            </w:r>
            <w:proofErr w:type="gramStart"/>
            <w:r w:rsidRPr="005809DB">
              <w:t xml:space="preserve">(  </w:t>
            </w:r>
            <w:proofErr w:type="gramEnd"/>
            <w:r w:rsidRPr="005809DB">
              <w:t xml:space="preserve"> ) Física (   ) Visual (   ) Auditiva       Outras: Qual?___________________________</w:t>
            </w:r>
          </w:p>
        </w:tc>
      </w:tr>
      <w:tr w:rsidR="008F483D" w:rsidRPr="005809DB" w14:paraId="6A828298" w14:textId="77777777" w:rsidTr="00633556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CCF36F9" w14:textId="77777777" w:rsidR="008F483D" w:rsidRPr="005809DB" w:rsidRDefault="008F483D" w:rsidP="00633556">
            <w:r w:rsidRPr="005809DB">
              <w:t>Requerimento de isenção do pagamento da taxa de inscrição:</w:t>
            </w:r>
          </w:p>
          <w:p w14:paraId="547CB5A3" w14:textId="77777777" w:rsidR="008F483D" w:rsidRPr="005809DB" w:rsidRDefault="008F483D" w:rsidP="00633556">
            <w:proofErr w:type="gramStart"/>
            <w:r w:rsidRPr="005809DB">
              <w:t xml:space="preserve">(  </w:t>
            </w:r>
            <w:proofErr w:type="gramEnd"/>
            <w:r w:rsidRPr="005809DB">
              <w:t xml:space="preserve">  ) Sim (    ) Não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F511D7C" w14:textId="77777777" w:rsidR="008F483D" w:rsidRPr="005809DB" w:rsidRDefault="008F483D" w:rsidP="00633556">
            <w:r w:rsidRPr="005809DB">
              <w:t>Requerimento de tratamento diferenciado:</w:t>
            </w:r>
          </w:p>
          <w:p w14:paraId="75E4EDC5" w14:textId="77777777" w:rsidR="008F483D" w:rsidRPr="005809DB" w:rsidRDefault="008F483D" w:rsidP="00633556">
            <w:proofErr w:type="gramStart"/>
            <w:r w:rsidRPr="005809DB">
              <w:t xml:space="preserve">(  </w:t>
            </w:r>
            <w:proofErr w:type="gramEnd"/>
            <w:r w:rsidRPr="005809DB">
              <w:t xml:space="preserve">  ) Sim (    ) Não</w:t>
            </w:r>
          </w:p>
        </w:tc>
      </w:tr>
    </w:tbl>
    <w:p w14:paraId="2BD8EDF1" w14:textId="77777777" w:rsidR="008F483D" w:rsidRPr="005809DB" w:rsidRDefault="008F483D" w:rsidP="008F483D">
      <w:r w:rsidRPr="005809DB">
        <w:t xml:space="preserve">Obs.: Anexar os documentos necessários para efetivação da inscrição de acordo com o Edital. </w:t>
      </w:r>
    </w:p>
    <w:p w14:paraId="3C2CFF88" w14:textId="77777777" w:rsidR="008F483D" w:rsidRPr="005809DB" w:rsidRDefault="008F483D" w:rsidP="008F483D">
      <w:pPr>
        <w:ind w:firstLine="300"/>
        <w:jc w:val="right"/>
      </w:pPr>
      <w:r w:rsidRPr="005809DB">
        <w:t> </w:t>
      </w:r>
    </w:p>
    <w:p w14:paraId="2553DB1A" w14:textId="18C802D6" w:rsidR="008F483D" w:rsidRPr="005809DB" w:rsidRDefault="008F483D" w:rsidP="008F483D">
      <w:pPr>
        <w:spacing w:line="276" w:lineRule="auto"/>
        <w:jc w:val="both"/>
      </w:pPr>
      <w:r w:rsidRPr="005809DB">
        <w:t>Desde já autorizo o(a) FUNOESC/Joaçaba e declaro estar ciente com o</w:t>
      </w:r>
      <w:r w:rsidR="00077493">
        <w:t>s</w:t>
      </w:r>
      <w:r w:rsidRPr="005809DB">
        <w:t xml:space="preserve"> termos que constam no Edital, bem como declara livre, informado e inequívoco consentimento para a divulgação no sitio eletrônico da Instituição dos seus dados pessoais como nome, vaga de inscrição e classificação, comunicados e resultados relativos a este certame, tendo em vista que essas informações são necessárias para dar publicidade ao processo de avaliação e seleção. Estou ciente, também, de que a qualquer momento, poderei revogar este consentimento e optar pela eliminação dos dados, por e-mail ou por carta escrita, conforme o artigo 8°, § 5°, da Lei n° 13.709/18.</w:t>
      </w:r>
    </w:p>
    <w:p w14:paraId="1D092DFE" w14:textId="77777777" w:rsidR="008F483D" w:rsidRPr="005809DB" w:rsidRDefault="008F483D" w:rsidP="008F483D">
      <w:pPr>
        <w:ind w:firstLine="300"/>
        <w:jc w:val="right"/>
      </w:pPr>
      <w:r w:rsidRPr="005809DB">
        <w:t xml:space="preserve">                                                  DATA: _____/_____/______</w:t>
      </w:r>
    </w:p>
    <w:p w14:paraId="04362FEF" w14:textId="77777777" w:rsidR="008F483D" w:rsidRPr="005809DB" w:rsidRDefault="008F483D" w:rsidP="008F483D">
      <w:pPr>
        <w:ind w:firstLine="300"/>
        <w:jc w:val="center"/>
      </w:pPr>
    </w:p>
    <w:p w14:paraId="2DD9A251" w14:textId="77777777" w:rsidR="008F483D" w:rsidRPr="005809DB" w:rsidRDefault="008F483D" w:rsidP="008F483D">
      <w:pPr>
        <w:ind w:firstLine="300"/>
        <w:jc w:val="center"/>
      </w:pPr>
      <w:r w:rsidRPr="005809DB">
        <w:t>___________________________________</w:t>
      </w:r>
    </w:p>
    <w:p w14:paraId="4AC29E51" w14:textId="2E589E92" w:rsidR="00276285" w:rsidRPr="005809DB" w:rsidRDefault="008F483D" w:rsidP="00077493">
      <w:pPr>
        <w:ind w:firstLine="300"/>
        <w:jc w:val="center"/>
      </w:pPr>
      <w:r w:rsidRPr="005809DB">
        <w:t>Assinatura do Candidato (a)</w:t>
      </w:r>
    </w:p>
    <w:p w14:paraId="4C5B3B3C" w14:textId="0D5E6777" w:rsidR="00276285" w:rsidRDefault="008F483D" w:rsidP="00077493">
      <w:pPr>
        <w:ind w:firstLine="300"/>
        <w:jc w:val="center"/>
      </w:pPr>
      <w:r w:rsidRPr="005809DB">
        <w:t>-------------------------------------------------------------------------------------------------------------</w:t>
      </w:r>
    </w:p>
    <w:p w14:paraId="09E0BE2D" w14:textId="77777777" w:rsidR="00077493" w:rsidRPr="005809DB" w:rsidRDefault="00077493" w:rsidP="00077493">
      <w:pPr>
        <w:ind w:firstLine="30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2831"/>
        <w:gridCol w:w="3396"/>
      </w:tblGrid>
      <w:tr w:rsidR="008F483D" w:rsidRPr="005809DB" w14:paraId="10F7FEB1" w14:textId="77777777" w:rsidTr="00077493">
        <w:trPr>
          <w:trHeight w:val="627"/>
        </w:trPr>
        <w:tc>
          <w:tcPr>
            <w:tcW w:w="3126" w:type="pct"/>
            <w:gridSpan w:val="2"/>
            <w:vAlign w:val="center"/>
          </w:tcPr>
          <w:p w14:paraId="6EEA65E8" w14:textId="2D825AF1" w:rsidR="008F483D" w:rsidRPr="005809DB" w:rsidRDefault="008F483D" w:rsidP="00633556">
            <w:pPr>
              <w:rPr>
                <w:b/>
              </w:rPr>
            </w:pPr>
            <w:r w:rsidRPr="005809DB">
              <w:rPr>
                <w:b/>
              </w:rPr>
              <w:t xml:space="preserve">PROTOCOLO RECEBIMENTO DA INSCRIÇÃO </w:t>
            </w:r>
          </w:p>
        </w:tc>
        <w:tc>
          <w:tcPr>
            <w:tcW w:w="1874" w:type="pct"/>
            <w:vAlign w:val="center"/>
          </w:tcPr>
          <w:p w14:paraId="31547ACE" w14:textId="78392561" w:rsidR="008F483D" w:rsidRPr="005809DB" w:rsidRDefault="008F483D" w:rsidP="00633556">
            <w:pPr>
              <w:rPr>
                <w:b/>
              </w:rPr>
            </w:pPr>
            <w:r w:rsidRPr="005809DB">
              <w:rPr>
                <w:b/>
              </w:rPr>
              <w:t>EDITAL Nº _______________</w:t>
            </w:r>
          </w:p>
        </w:tc>
      </w:tr>
      <w:tr w:rsidR="008F483D" w:rsidRPr="005809DB" w14:paraId="4C417889" w14:textId="77777777" w:rsidTr="00077493">
        <w:trPr>
          <w:trHeight w:val="627"/>
        </w:trPr>
        <w:tc>
          <w:tcPr>
            <w:tcW w:w="3126" w:type="pct"/>
            <w:gridSpan w:val="2"/>
          </w:tcPr>
          <w:p w14:paraId="14F27537" w14:textId="77777777" w:rsidR="008F483D" w:rsidRPr="005809DB" w:rsidRDefault="008F483D" w:rsidP="00633556">
            <w:pPr>
              <w:spacing w:before="120"/>
              <w:rPr>
                <w:b/>
              </w:rPr>
            </w:pPr>
            <w:r w:rsidRPr="005809DB">
              <w:rPr>
                <w:b/>
              </w:rPr>
              <w:t>Candidato(a) à vaga de:</w:t>
            </w:r>
          </w:p>
        </w:tc>
        <w:tc>
          <w:tcPr>
            <w:tcW w:w="1874" w:type="pct"/>
          </w:tcPr>
          <w:p w14:paraId="34877933" w14:textId="1F9DA468" w:rsidR="008F483D" w:rsidRPr="005809DB" w:rsidRDefault="008F483D" w:rsidP="00633556">
            <w:pPr>
              <w:spacing w:before="120"/>
              <w:rPr>
                <w:b/>
              </w:rPr>
            </w:pPr>
            <w:r w:rsidRPr="005809DB">
              <w:rPr>
                <w:b/>
              </w:rPr>
              <w:t xml:space="preserve">Item do Edital: </w:t>
            </w:r>
            <w:r w:rsidR="00077493">
              <w:rPr>
                <w:b/>
              </w:rPr>
              <w:t>____________</w:t>
            </w:r>
          </w:p>
        </w:tc>
      </w:tr>
      <w:tr w:rsidR="008F483D" w:rsidRPr="005809DB" w14:paraId="57A18A6D" w14:textId="77777777" w:rsidTr="00077493">
        <w:trPr>
          <w:trHeight w:val="523"/>
        </w:trPr>
        <w:tc>
          <w:tcPr>
            <w:tcW w:w="1564" w:type="pct"/>
            <w:vAlign w:val="center"/>
          </w:tcPr>
          <w:p w14:paraId="06BA05E7" w14:textId="782B96A4" w:rsidR="008F483D" w:rsidRPr="005809DB" w:rsidRDefault="008F483D" w:rsidP="00633556">
            <w:pPr>
              <w:rPr>
                <w:b/>
              </w:rPr>
            </w:pPr>
            <w:r w:rsidRPr="005809DB">
              <w:rPr>
                <w:b/>
              </w:rPr>
              <w:t>DATA: ____/____/__</w:t>
            </w:r>
            <w:r w:rsidR="00077493">
              <w:rPr>
                <w:b/>
              </w:rPr>
              <w:t>_</w:t>
            </w:r>
            <w:r w:rsidRPr="005809DB">
              <w:rPr>
                <w:b/>
              </w:rPr>
              <w:t>__</w:t>
            </w:r>
          </w:p>
        </w:tc>
        <w:tc>
          <w:tcPr>
            <w:tcW w:w="3436" w:type="pct"/>
            <w:gridSpan w:val="2"/>
            <w:vAlign w:val="center"/>
          </w:tcPr>
          <w:p w14:paraId="29811223" w14:textId="47791048" w:rsidR="008F483D" w:rsidRPr="005809DB" w:rsidRDefault="008F483D" w:rsidP="00633556">
            <w:pPr>
              <w:rPr>
                <w:b/>
              </w:rPr>
            </w:pPr>
            <w:r w:rsidRPr="005809DB">
              <w:rPr>
                <w:b/>
              </w:rPr>
              <w:t>Recebido por: _____________________________________</w:t>
            </w:r>
          </w:p>
        </w:tc>
      </w:tr>
    </w:tbl>
    <w:p w14:paraId="32E2B341" w14:textId="77777777" w:rsidR="003E7FE9" w:rsidRPr="005809DB" w:rsidRDefault="003E7FE9" w:rsidP="00077493">
      <w:pPr>
        <w:spacing w:line="360" w:lineRule="auto"/>
        <w:rPr>
          <w:color w:val="000000" w:themeColor="text1"/>
        </w:rPr>
      </w:pPr>
    </w:p>
    <w:sectPr w:rsidR="003E7FE9" w:rsidRPr="005809DB" w:rsidSect="008D3D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6951" w14:textId="77777777" w:rsidR="00151F0A" w:rsidRDefault="00151F0A" w:rsidP="00931F23">
      <w:r>
        <w:separator/>
      </w:r>
    </w:p>
  </w:endnote>
  <w:endnote w:type="continuationSeparator" w:id="0">
    <w:p w14:paraId="1B8F3D2B" w14:textId="77777777" w:rsidR="00151F0A" w:rsidRDefault="00151F0A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367D" w14:textId="755CA009" w:rsidR="004969A1" w:rsidRDefault="0015562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D747712" wp14:editId="68AE08C4">
          <wp:simplePos x="0" y="0"/>
          <wp:positionH relativeFrom="page">
            <wp:align>center</wp:align>
          </wp:positionH>
          <wp:positionV relativeFrom="margin">
            <wp:posOffset>8585200</wp:posOffset>
          </wp:positionV>
          <wp:extent cx="6761480" cy="333375"/>
          <wp:effectExtent l="0" t="0" r="1270" b="9525"/>
          <wp:wrapSquare wrapText="bothSides"/>
          <wp:docPr id="3" name="Imagem 3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80375F7" wp14:editId="63CA40DB">
          <wp:simplePos x="0" y="0"/>
          <wp:positionH relativeFrom="page">
            <wp:align>center</wp:align>
          </wp:positionH>
          <wp:positionV relativeFrom="margin">
            <wp:posOffset>9021445</wp:posOffset>
          </wp:positionV>
          <wp:extent cx="6761480" cy="333375"/>
          <wp:effectExtent l="0" t="0" r="1270" b="9525"/>
          <wp:wrapSquare wrapText="bothSides"/>
          <wp:docPr id="4" name="Imagem 4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1932" w14:textId="77777777" w:rsidR="00151F0A" w:rsidRDefault="00151F0A" w:rsidP="00931F23">
      <w:r>
        <w:separator/>
      </w:r>
    </w:p>
  </w:footnote>
  <w:footnote w:type="continuationSeparator" w:id="0">
    <w:p w14:paraId="724F2B9A" w14:textId="77777777" w:rsidR="00151F0A" w:rsidRDefault="00151F0A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0D80" w14:textId="77777777" w:rsidR="00931F23" w:rsidRDefault="003A41DA">
    <w:pPr>
      <w:pStyle w:val="Cabealho"/>
    </w:pPr>
    <w:r>
      <w:rPr>
        <w:noProof/>
        <w:lang w:eastAsia="pt-BR"/>
      </w:rPr>
      <w:pict w14:anchorId="2492F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0E0C" w14:textId="77777777" w:rsidR="00931F23" w:rsidRDefault="00680867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50CEFAF" wp14:editId="36443CBF">
          <wp:simplePos x="0" y="0"/>
          <wp:positionH relativeFrom="page">
            <wp:align>center</wp:align>
          </wp:positionH>
          <wp:positionV relativeFrom="margin">
            <wp:posOffset>-1604645</wp:posOffset>
          </wp:positionV>
          <wp:extent cx="7311323" cy="1571625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C14F" w14:textId="77777777" w:rsidR="00931F23" w:rsidRDefault="003A41DA">
    <w:pPr>
      <w:pStyle w:val="Cabealho"/>
    </w:pPr>
    <w:r>
      <w:rPr>
        <w:noProof/>
        <w:lang w:eastAsia="pt-BR"/>
      </w:rPr>
      <w:pict w14:anchorId="48959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023"/>
    <w:multiLevelType w:val="hybridMultilevel"/>
    <w:tmpl w:val="A2F05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CA2"/>
    <w:multiLevelType w:val="hybridMultilevel"/>
    <w:tmpl w:val="08142E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271"/>
    <w:multiLevelType w:val="hybridMultilevel"/>
    <w:tmpl w:val="55004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07E0"/>
    <w:multiLevelType w:val="hybridMultilevel"/>
    <w:tmpl w:val="03320A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3BE3"/>
    <w:multiLevelType w:val="hybridMultilevel"/>
    <w:tmpl w:val="85D49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8F6872"/>
    <w:multiLevelType w:val="hybridMultilevel"/>
    <w:tmpl w:val="4E6E2B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567F"/>
    <w:multiLevelType w:val="hybridMultilevel"/>
    <w:tmpl w:val="3ABC90A2"/>
    <w:lvl w:ilvl="0" w:tplc="0416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4A9A"/>
    <w:multiLevelType w:val="hybridMultilevel"/>
    <w:tmpl w:val="33E2D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0E88"/>
    <w:multiLevelType w:val="hybridMultilevel"/>
    <w:tmpl w:val="E72AD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843CB"/>
    <w:multiLevelType w:val="multilevel"/>
    <w:tmpl w:val="02CEF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15F9"/>
    <w:rsid w:val="00001F2F"/>
    <w:rsid w:val="000107EF"/>
    <w:rsid w:val="0003674A"/>
    <w:rsid w:val="00036C04"/>
    <w:rsid w:val="00037D57"/>
    <w:rsid w:val="00043387"/>
    <w:rsid w:val="00047648"/>
    <w:rsid w:val="000557ED"/>
    <w:rsid w:val="0005745E"/>
    <w:rsid w:val="00061E1D"/>
    <w:rsid w:val="000635A6"/>
    <w:rsid w:val="0006528F"/>
    <w:rsid w:val="00072354"/>
    <w:rsid w:val="00077493"/>
    <w:rsid w:val="000802A1"/>
    <w:rsid w:val="00087308"/>
    <w:rsid w:val="00091D21"/>
    <w:rsid w:val="00093A72"/>
    <w:rsid w:val="00095D92"/>
    <w:rsid w:val="000A1C5E"/>
    <w:rsid w:val="000A6AAB"/>
    <w:rsid w:val="000B665A"/>
    <w:rsid w:val="000C07D4"/>
    <w:rsid w:val="000C648C"/>
    <w:rsid w:val="000D0FCE"/>
    <w:rsid w:val="000E62C5"/>
    <w:rsid w:val="000F0A24"/>
    <w:rsid w:val="000F23F9"/>
    <w:rsid w:val="000F476B"/>
    <w:rsid w:val="000F58A5"/>
    <w:rsid w:val="00104362"/>
    <w:rsid w:val="00111E4F"/>
    <w:rsid w:val="00123F4D"/>
    <w:rsid w:val="00126462"/>
    <w:rsid w:val="00126CC4"/>
    <w:rsid w:val="00127E3D"/>
    <w:rsid w:val="00146CA1"/>
    <w:rsid w:val="00151F0A"/>
    <w:rsid w:val="00152C91"/>
    <w:rsid w:val="0015562E"/>
    <w:rsid w:val="001624ED"/>
    <w:rsid w:val="00177AFA"/>
    <w:rsid w:val="001803D9"/>
    <w:rsid w:val="00180AEE"/>
    <w:rsid w:val="00195708"/>
    <w:rsid w:val="001969E7"/>
    <w:rsid w:val="001A138E"/>
    <w:rsid w:val="001A5347"/>
    <w:rsid w:val="001B3844"/>
    <w:rsid w:val="001C06C2"/>
    <w:rsid w:val="001C1132"/>
    <w:rsid w:val="001D00F9"/>
    <w:rsid w:val="001D1528"/>
    <w:rsid w:val="001D290D"/>
    <w:rsid w:val="001F28D7"/>
    <w:rsid w:val="001F7920"/>
    <w:rsid w:val="00207F8B"/>
    <w:rsid w:val="00211CE9"/>
    <w:rsid w:val="00213D46"/>
    <w:rsid w:val="002159D8"/>
    <w:rsid w:val="00217E1E"/>
    <w:rsid w:val="00222EFF"/>
    <w:rsid w:val="00223624"/>
    <w:rsid w:val="002270DA"/>
    <w:rsid w:val="00231634"/>
    <w:rsid w:val="00240203"/>
    <w:rsid w:val="00242281"/>
    <w:rsid w:val="00243A43"/>
    <w:rsid w:val="0024499E"/>
    <w:rsid w:val="00253969"/>
    <w:rsid w:val="00261123"/>
    <w:rsid w:val="00273EE0"/>
    <w:rsid w:val="00274EB0"/>
    <w:rsid w:val="00276285"/>
    <w:rsid w:val="00283927"/>
    <w:rsid w:val="0028784F"/>
    <w:rsid w:val="0029447B"/>
    <w:rsid w:val="00295B37"/>
    <w:rsid w:val="0029755E"/>
    <w:rsid w:val="002A109E"/>
    <w:rsid w:val="002A78E8"/>
    <w:rsid w:val="002B253A"/>
    <w:rsid w:val="002B67F1"/>
    <w:rsid w:val="002C24CD"/>
    <w:rsid w:val="002C7964"/>
    <w:rsid w:val="002D6091"/>
    <w:rsid w:val="002D677E"/>
    <w:rsid w:val="002E5901"/>
    <w:rsid w:val="002E5B62"/>
    <w:rsid w:val="002F3398"/>
    <w:rsid w:val="002F4783"/>
    <w:rsid w:val="00300018"/>
    <w:rsid w:val="0030432D"/>
    <w:rsid w:val="00304F9D"/>
    <w:rsid w:val="00305179"/>
    <w:rsid w:val="00306A7D"/>
    <w:rsid w:val="003123A6"/>
    <w:rsid w:val="003248EE"/>
    <w:rsid w:val="00324C62"/>
    <w:rsid w:val="0032576A"/>
    <w:rsid w:val="00330F38"/>
    <w:rsid w:val="00334007"/>
    <w:rsid w:val="00335889"/>
    <w:rsid w:val="0034533B"/>
    <w:rsid w:val="00354D57"/>
    <w:rsid w:val="003551F0"/>
    <w:rsid w:val="00372899"/>
    <w:rsid w:val="00382721"/>
    <w:rsid w:val="00385D70"/>
    <w:rsid w:val="003904EF"/>
    <w:rsid w:val="00396C20"/>
    <w:rsid w:val="003A1218"/>
    <w:rsid w:val="003A41DA"/>
    <w:rsid w:val="003B029B"/>
    <w:rsid w:val="003B1D63"/>
    <w:rsid w:val="003C2DE4"/>
    <w:rsid w:val="003C4026"/>
    <w:rsid w:val="003D5D0E"/>
    <w:rsid w:val="003E7FE9"/>
    <w:rsid w:val="003F28B4"/>
    <w:rsid w:val="00414815"/>
    <w:rsid w:val="004170EC"/>
    <w:rsid w:val="00423275"/>
    <w:rsid w:val="00424F03"/>
    <w:rsid w:val="004277F0"/>
    <w:rsid w:val="00434244"/>
    <w:rsid w:val="00436F33"/>
    <w:rsid w:val="00445C60"/>
    <w:rsid w:val="004526F1"/>
    <w:rsid w:val="0045777E"/>
    <w:rsid w:val="0046180C"/>
    <w:rsid w:val="00463E19"/>
    <w:rsid w:val="00466564"/>
    <w:rsid w:val="004969A1"/>
    <w:rsid w:val="004C0A02"/>
    <w:rsid w:val="004C44C8"/>
    <w:rsid w:val="004D1733"/>
    <w:rsid w:val="004D1BAE"/>
    <w:rsid w:val="004D210D"/>
    <w:rsid w:val="004D5778"/>
    <w:rsid w:val="004D720C"/>
    <w:rsid w:val="004D732F"/>
    <w:rsid w:val="004F6518"/>
    <w:rsid w:val="004F73DE"/>
    <w:rsid w:val="005058CA"/>
    <w:rsid w:val="00505DBF"/>
    <w:rsid w:val="005071C5"/>
    <w:rsid w:val="00513328"/>
    <w:rsid w:val="00523485"/>
    <w:rsid w:val="00524750"/>
    <w:rsid w:val="005321C7"/>
    <w:rsid w:val="00532ACD"/>
    <w:rsid w:val="00535284"/>
    <w:rsid w:val="00536DA8"/>
    <w:rsid w:val="00537CDB"/>
    <w:rsid w:val="0054300B"/>
    <w:rsid w:val="0055793F"/>
    <w:rsid w:val="00564843"/>
    <w:rsid w:val="00567BF7"/>
    <w:rsid w:val="005753F1"/>
    <w:rsid w:val="00577482"/>
    <w:rsid w:val="005809DB"/>
    <w:rsid w:val="00591B21"/>
    <w:rsid w:val="00596351"/>
    <w:rsid w:val="005A09C4"/>
    <w:rsid w:val="005A24FD"/>
    <w:rsid w:val="005A7637"/>
    <w:rsid w:val="005B1B19"/>
    <w:rsid w:val="005C50FD"/>
    <w:rsid w:val="005D4B21"/>
    <w:rsid w:val="005D5814"/>
    <w:rsid w:val="005E0261"/>
    <w:rsid w:val="005E35F5"/>
    <w:rsid w:val="005F42FB"/>
    <w:rsid w:val="005F7AE2"/>
    <w:rsid w:val="00602ECE"/>
    <w:rsid w:val="00620046"/>
    <w:rsid w:val="00624B33"/>
    <w:rsid w:val="006356D3"/>
    <w:rsid w:val="0064241E"/>
    <w:rsid w:val="00647DF0"/>
    <w:rsid w:val="0066033D"/>
    <w:rsid w:val="0066273A"/>
    <w:rsid w:val="00663732"/>
    <w:rsid w:val="0066768D"/>
    <w:rsid w:val="006701CC"/>
    <w:rsid w:val="0067328D"/>
    <w:rsid w:val="006748F1"/>
    <w:rsid w:val="00675340"/>
    <w:rsid w:val="00680867"/>
    <w:rsid w:val="00685EC9"/>
    <w:rsid w:val="006961F6"/>
    <w:rsid w:val="00697C4F"/>
    <w:rsid w:val="006A1EB0"/>
    <w:rsid w:val="006B3DCA"/>
    <w:rsid w:val="006B614B"/>
    <w:rsid w:val="006C1A92"/>
    <w:rsid w:val="006C22CD"/>
    <w:rsid w:val="006C74B6"/>
    <w:rsid w:val="006D0A3A"/>
    <w:rsid w:val="006D2518"/>
    <w:rsid w:val="006E22E1"/>
    <w:rsid w:val="006F1182"/>
    <w:rsid w:val="006F1B9D"/>
    <w:rsid w:val="006F594D"/>
    <w:rsid w:val="00701A27"/>
    <w:rsid w:val="007057E5"/>
    <w:rsid w:val="007121A0"/>
    <w:rsid w:val="00712E5D"/>
    <w:rsid w:val="0071666A"/>
    <w:rsid w:val="007201B2"/>
    <w:rsid w:val="00721950"/>
    <w:rsid w:val="00725335"/>
    <w:rsid w:val="00730522"/>
    <w:rsid w:val="00730FED"/>
    <w:rsid w:val="00731F68"/>
    <w:rsid w:val="00744E6F"/>
    <w:rsid w:val="00747A28"/>
    <w:rsid w:val="00756EB6"/>
    <w:rsid w:val="00770806"/>
    <w:rsid w:val="00770F16"/>
    <w:rsid w:val="007765C3"/>
    <w:rsid w:val="0078322F"/>
    <w:rsid w:val="00793257"/>
    <w:rsid w:val="00794F54"/>
    <w:rsid w:val="007A1E60"/>
    <w:rsid w:val="007B439A"/>
    <w:rsid w:val="007B6863"/>
    <w:rsid w:val="007C1A3A"/>
    <w:rsid w:val="007C6D93"/>
    <w:rsid w:val="007D7298"/>
    <w:rsid w:val="007E2963"/>
    <w:rsid w:val="007E2F0C"/>
    <w:rsid w:val="007E3685"/>
    <w:rsid w:val="007F25AC"/>
    <w:rsid w:val="008021D1"/>
    <w:rsid w:val="0081119C"/>
    <w:rsid w:val="00813B43"/>
    <w:rsid w:val="0082405B"/>
    <w:rsid w:val="0082435C"/>
    <w:rsid w:val="00826B96"/>
    <w:rsid w:val="00827D0B"/>
    <w:rsid w:val="00832384"/>
    <w:rsid w:val="008428EB"/>
    <w:rsid w:val="00843439"/>
    <w:rsid w:val="00844DBC"/>
    <w:rsid w:val="0085608B"/>
    <w:rsid w:val="00863196"/>
    <w:rsid w:val="00864F99"/>
    <w:rsid w:val="00866E02"/>
    <w:rsid w:val="0087222B"/>
    <w:rsid w:val="00872960"/>
    <w:rsid w:val="00884C45"/>
    <w:rsid w:val="00890CA1"/>
    <w:rsid w:val="008911C9"/>
    <w:rsid w:val="00892FC7"/>
    <w:rsid w:val="00894131"/>
    <w:rsid w:val="00895E95"/>
    <w:rsid w:val="008B10E0"/>
    <w:rsid w:val="008C2712"/>
    <w:rsid w:val="008D3D0B"/>
    <w:rsid w:val="008D44B3"/>
    <w:rsid w:val="008E19A7"/>
    <w:rsid w:val="008E3819"/>
    <w:rsid w:val="008F05B1"/>
    <w:rsid w:val="008F483D"/>
    <w:rsid w:val="008F66D2"/>
    <w:rsid w:val="00901219"/>
    <w:rsid w:val="00903C57"/>
    <w:rsid w:val="00916C7B"/>
    <w:rsid w:val="009234F5"/>
    <w:rsid w:val="00931F23"/>
    <w:rsid w:val="0093428E"/>
    <w:rsid w:val="0094072A"/>
    <w:rsid w:val="009428F5"/>
    <w:rsid w:val="009548C1"/>
    <w:rsid w:val="009647BB"/>
    <w:rsid w:val="00967754"/>
    <w:rsid w:val="00981596"/>
    <w:rsid w:val="0098635B"/>
    <w:rsid w:val="0098733B"/>
    <w:rsid w:val="009932B1"/>
    <w:rsid w:val="00994430"/>
    <w:rsid w:val="009A46DF"/>
    <w:rsid w:val="009A7300"/>
    <w:rsid w:val="009B287F"/>
    <w:rsid w:val="009D5F32"/>
    <w:rsid w:val="009D6BF2"/>
    <w:rsid w:val="009D7DB5"/>
    <w:rsid w:val="009E52B5"/>
    <w:rsid w:val="009F2D13"/>
    <w:rsid w:val="009F754D"/>
    <w:rsid w:val="00A0215D"/>
    <w:rsid w:val="00A03378"/>
    <w:rsid w:val="00A21A8C"/>
    <w:rsid w:val="00A26C51"/>
    <w:rsid w:val="00A33558"/>
    <w:rsid w:val="00A34758"/>
    <w:rsid w:val="00A43B53"/>
    <w:rsid w:val="00A469EC"/>
    <w:rsid w:val="00A51C17"/>
    <w:rsid w:val="00A53F6C"/>
    <w:rsid w:val="00A55DB6"/>
    <w:rsid w:val="00A6338A"/>
    <w:rsid w:val="00A6506C"/>
    <w:rsid w:val="00A73179"/>
    <w:rsid w:val="00A82EEE"/>
    <w:rsid w:val="00A94E47"/>
    <w:rsid w:val="00AA20F7"/>
    <w:rsid w:val="00AA4FC8"/>
    <w:rsid w:val="00AA5376"/>
    <w:rsid w:val="00AA6CBD"/>
    <w:rsid w:val="00AA7967"/>
    <w:rsid w:val="00AB6436"/>
    <w:rsid w:val="00AC171A"/>
    <w:rsid w:val="00AC3FC9"/>
    <w:rsid w:val="00AD78BE"/>
    <w:rsid w:val="00AE1540"/>
    <w:rsid w:val="00AE68ED"/>
    <w:rsid w:val="00AE6A72"/>
    <w:rsid w:val="00AF0A11"/>
    <w:rsid w:val="00AF3979"/>
    <w:rsid w:val="00B04BB5"/>
    <w:rsid w:val="00B13228"/>
    <w:rsid w:val="00B2366B"/>
    <w:rsid w:val="00B277EB"/>
    <w:rsid w:val="00B319B4"/>
    <w:rsid w:val="00B3665E"/>
    <w:rsid w:val="00B5104D"/>
    <w:rsid w:val="00B53468"/>
    <w:rsid w:val="00B67ACB"/>
    <w:rsid w:val="00B67B65"/>
    <w:rsid w:val="00B727ED"/>
    <w:rsid w:val="00B7539C"/>
    <w:rsid w:val="00B7760F"/>
    <w:rsid w:val="00B77873"/>
    <w:rsid w:val="00B779F1"/>
    <w:rsid w:val="00B77B63"/>
    <w:rsid w:val="00B82DE7"/>
    <w:rsid w:val="00B87187"/>
    <w:rsid w:val="00BA6A54"/>
    <w:rsid w:val="00BB1AA3"/>
    <w:rsid w:val="00BC0C3B"/>
    <w:rsid w:val="00BC0C60"/>
    <w:rsid w:val="00BC4F95"/>
    <w:rsid w:val="00BC67CC"/>
    <w:rsid w:val="00BD1C02"/>
    <w:rsid w:val="00BD528D"/>
    <w:rsid w:val="00BD5B4E"/>
    <w:rsid w:val="00BD79AE"/>
    <w:rsid w:val="00BD7D43"/>
    <w:rsid w:val="00BE75E4"/>
    <w:rsid w:val="00BF05A2"/>
    <w:rsid w:val="00BF4C3D"/>
    <w:rsid w:val="00C023FA"/>
    <w:rsid w:val="00C07DEF"/>
    <w:rsid w:val="00C13458"/>
    <w:rsid w:val="00C13512"/>
    <w:rsid w:val="00C15922"/>
    <w:rsid w:val="00C243B7"/>
    <w:rsid w:val="00C34F02"/>
    <w:rsid w:val="00C35CFB"/>
    <w:rsid w:val="00C37A6E"/>
    <w:rsid w:val="00C41847"/>
    <w:rsid w:val="00C508B6"/>
    <w:rsid w:val="00C5298E"/>
    <w:rsid w:val="00C61A6E"/>
    <w:rsid w:val="00C6229E"/>
    <w:rsid w:val="00C6326F"/>
    <w:rsid w:val="00C63DD9"/>
    <w:rsid w:val="00C8100A"/>
    <w:rsid w:val="00C8252C"/>
    <w:rsid w:val="00C90C63"/>
    <w:rsid w:val="00C97980"/>
    <w:rsid w:val="00CB0760"/>
    <w:rsid w:val="00CB400C"/>
    <w:rsid w:val="00CB7BB4"/>
    <w:rsid w:val="00CC5325"/>
    <w:rsid w:val="00CD3CEF"/>
    <w:rsid w:val="00CE0B2E"/>
    <w:rsid w:val="00CE5611"/>
    <w:rsid w:val="00CE66A4"/>
    <w:rsid w:val="00CE72AA"/>
    <w:rsid w:val="00CF57D0"/>
    <w:rsid w:val="00D01BEF"/>
    <w:rsid w:val="00D0391E"/>
    <w:rsid w:val="00D063FB"/>
    <w:rsid w:val="00D066AF"/>
    <w:rsid w:val="00D07741"/>
    <w:rsid w:val="00D1331E"/>
    <w:rsid w:val="00D13DF4"/>
    <w:rsid w:val="00D246E7"/>
    <w:rsid w:val="00D258A3"/>
    <w:rsid w:val="00D36717"/>
    <w:rsid w:val="00D40E5E"/>
    <w:rsid w:val="00D42D79"/>
    <w:rsid w:val="00D539F7"/>
    <w:rsid w:val="00D54CD1"/>
    <w:rsid w:val="00D55F6E"/>
    <w:rsid w:val="00D61264"/>
    <w:rsid w:val="00D62FED"/>
    <w:rsid w:val="00D66615"/>
    <w:rsid w:val="00D6750B"/>
    <w:rsid w:val="00D806C9"/>
    <w:rsid w:val="00D8619B"/>
    <w:rsid w:val="00D901E3"/>
    <w:rsid w:val="00D90E3D"/>
    <w:rsid w:val="00D92277"/>
    <w:rsid w:val="00D96F7D"/>
    <w:rsid w:val="00DA0CC2"/>
    <w:rsid w:val="00DA0CE7"/>
    <w:rsid w:val="00DA170D"/>
    <w:rsid w:val="00DA2929"/>
    <w:rsid w:val="00DA6A3A"/>
    <w:rsid w:val="00DB1187"/>
    <w:rsid w:val="00DB2FB5"/>
    <w:rsid w:val="00DC7CBE"/>
    <w:rsid w:val="00DD2CFE"/>
    <w:rsid w:val="00DF116D"/>
    <w:rsid w:val="00DF22CC"/>
    <w:rsid w:val="00DF7555"/>
    <w:rsid w:val="00E10940"/>
    <w:rsid w:val="00E20312"/>
    <w:rsid w:val="00E20740"/>
    <w:rsid w:val="00E23AC5"/>
    <w:rsid w:val="00E25E92"/>
    <w:rsid w:val="00E4408B"/>
    <w:rsid w:val="00E44096"/>
    <w:rsid w:val="00E563E8"/>
    <w:rsid w:val="00E624F0"/>
    <w:rsid w:val="00E77357"/>
    <w:rsid w:val="00E81659"/>
    <w:rsid w:val="00E848AB"/>
    <w:rsid w:val="00E87639"/>
    <w:rsid w:val="00EA3A66"/>
    <w:rsid w:val="00EA637C"/>
    <w:rsid w:val="00EA7B54"/>
    <w:rsid w:val="00EC32B3"/>
    <w:rsid w:val="00EE245B"/>
    <w:rsid w:val="00EE2655"/>
    <w:rsid w:val="00EE4B28"/>
    <w:rsid w:val="00EE714B"/>
    <w:rsid w:val="00EF23ED"/>
    <w:rsid w:val="00EF3631"/>
    <w:rsid w:val="00EF39DD"/>
    <w:rsid w:val="00EF51BC"/>
    <w:rsid w:val="00EF52C5"/>
    <w:rsid w:val="00F056EF"/>
    <w:rsid w:val="00F0595B"/>
    <w:rsid w:val="00F13904"/>
    <w:rsid w:val="00F214F4"/>
    <w:rsid w:val="00F2221F"/>
    <w:rsid w:val="00F23CC0"/>
    <w:rsid w:val="00F417F3"/>
    <w:rsid w:val="00F62279"/>
    <w:rsid w:val="00F64F2C"/>
    <w:rsid w:val="00F7180F"/>
    <w:rsid w:val="00F723F8"/>
    <w:rsid w:val="00F745A3"/>
    <w:rsid w:val="00F96770"/>
    <w:rsid w:val="00FA12B9"/>
    <w:rsid w:val="00FA2F8A"/>
    <w:rsid w:val="00FA32C5"/>
    <w:rsid w:val="00FA3492"/>
    <w:rsid w:val="00FB6F5B"/>
    <w:rsid w:val="00FE36BD"/>
    <w:rsid w:val="00FE750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52C207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305179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30517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viso">
    <w:name w:val="Revision"/>
    <w:hidden/>
    <w:uiPriority w:val="99"/>
    <w:semiHidden/>
    <w:rsid w:val="001A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A53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23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3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3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3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3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63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western">
    <w:name w:val="western"/>
    <w:basedOn w:val="Normal"/>
    <w:rsid w:val="0034533B"/>
    <w:pPr>
      <w:spacing w:before="100" w:beforeAutospacing="1" w:line="480" w:lineRule="auto"/>
      <w:jc w:val="both"/>
    </w:pPr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731F6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31F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63D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DD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428F5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5809DB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5809D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72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0913-A919-4874-B5E3-8C0BF0E5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2</cp:revision>
  <cp:lastPrinted>2025-07-22T12:28:00Z</cp:lastPrinted>
  <dcterms:created xsi:type="dcterms:W3CDTF">2025-07-22T12:29:00Z</dcterms:created>
  <dcterms:modified xsi:type="dcterms:W3CDTF">2025-07-22T12:29:00Z</dcterms:modified>
</cp:coreProperties>
</file>